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FCA26" w14:textId="6677571B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CA537C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A9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7F00650E" w14:textId="56DE6FE5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A1D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I</w:t>
      </w:r>
      <w:r w:rsidR="00D902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092A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7133D5E7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3A1D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04 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zerwc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28B975BF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90 r. o samorządzie gminnym </w:t>
      </w:r>
      <w:r w:rsidR="00133817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C2DE0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D1981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2DE0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609</w:t>
      </w:r>
      <w:r w:rsidR="000407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040744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040744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z art. 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21C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1C87">
        <w:rPr>
          <w:rFonts w:ascii="Times New Roman" w:hAnsi="Times New Roman" w:cs="Times New Roman"/>
          <w:sz w:val="24"/>
          <w:szCs w:val="24"/>
        </w:rPr>
        <w:t>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5DF1779B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>Uchwale Nr 366/L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8132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2023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3EAB9125" w:rsidR="00A370C6" w:rsidRPr="00BD21CE" w:rsidRDefault="00681322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4</w:t>
      </w:r>
      <w:r w:rsidR="00A37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24453351" w14:textId="0FD53290" w:rsidR="00BD6F36" w:rsidRPr="00BD21CE" w:rsidRDefault="00A370C6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08663A7F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064F4">
        <w:rPr>
          <w:rFonts w:ascii="Times New Roman" w:eastAsiaTheme="minorHAnsi" w:hAnsi="Times New Roman" w:cs="Times New Roman"/>
          <w:sz w:val="24"/>
          <w:szCs w:val="24"/>
          <w:lang w:eastAsia="en-US"/>
        </w:rPr>
        <w:t>Wice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4F41AD9F" w14:textId="0B4B653C" w:rsidR="00A71F80" w:rsidRPr="00BD21CE" w:rsidRDefault="00A71F80" w:rsidP="00A064F4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</w:t>
      </w:r>
      <w:r w:rsidR="00A064F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</w:p>
    <w:p w14:paraId="25AE9F7B" w14:textId="2F7E4AAE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A064F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C0468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3086342F" w:rsidR="005C046C" w:rsidRPr="00C0468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C04684">
        <w:rPr>
          <w:rFonts w:ascii="Times New Roman" w:hAnsi="Times New Roman" w:cs="Times New Roman"/>
          <w:sz w:val="24"/>
          <w:szCs w:val="24"/>
        </w:rPr>
        <w:t xml:space="preserve">    </w:t>
      </w:r>
      <w:r w:rsidRPr="00C0468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C04684">
        <w:rPr>
          <w:rFonts w:ascii="Times New Roman" w:hAnsi="Times New Roman" w:cs="Times New Roman"/>
          <w:sz w:val="24"/>
          <w:szCs w:val="24"/>
        </w:rPr>
        <w:t>2</w:t>
      </w:r>
      <w:r w:rsidR="00727702" w:rsidRPr="00C04684">
        <w:rPr>
          <w:rFonts w:ascii="Times New Roman" w:hAnsi="Times New Roman" w:cs="Times New Roman"/>
          <w:sz w:val="24"/>
          <w:szCs w:val="24"/>
        </w:rPr>
        <w:t>4</w:t>
      </w:r>
      <w:r w:rsidRPr="00C0468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C04684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C04684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47038B6D" w:rsidR="00C06F44" w:rsidRPr="00C04684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366/L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                  2023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24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”, </w:t>
      </w:r>
      <w:r w:rsidRPr="00C04684">
        <w:rPr>
          <w:rFonts w:ascii="Times New Roman" w:hAnsi="Times New Roman" w:cs="Times New Roman"/>
          <w:sz w:val="24"/>
          <w:szCs w:val="24"/>
        </w:rPr>
        <w:t>w którym:</w:t>
      </w:r>
    </w:p>
    <w:p w14:paraId="4214C62C" w14:textId="5D3158B5" w:rsidR="002163B2" w:rsidRDefault="00C06F44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75">
        <w:rPr>
          <w:rFonts w:ascii="Times New Roman" w:hAnsi="Times New Roman" w:cs="Times New Roman"/>
          <w:sz w:val="24"/>
          <w:szCs w:val="24"/>
        </w:rPr>
        <w:t xml:space="preserve">zmianie uległ plan </w:t>
      </w:r>
      <w:r w:rsidR="002163B2" w:rsidRPr="007B5575">
        <w:rPr>
          <w:rFonts w:ascii="Times New Roman" w:hAnsi="Times New Roman" w:cs="Times New Roman"/>
          <w:sz w:val="24"/>
          <w:szCs w:val="24"/>
        </w:rPr>
        <w:t>dochodów bieżących</w:t>
      </w:r>
      <w:r w:rsidRPr="007B5575">
        <w:rPr>
          <w:rFonts w:ascii="Times New Roman" w:hAnsi="Times New Roman" w:cs="Times New Roman"/>
          <w:sz w:val="24"/>
          <w:szCs w:val="24"/>
        </w:rPr>
        <w:t>, w tym dochody</w:t>
      </w:r>
      <w:r w:rsidR="00BE69F1" w:rsidRPr="007B5575">
        <w:rPr>
          <w:rFonts w:ascii="Times New Roman" w:hAnsi="Times New Roman" w:cs="Times New Roman"/>
          <w:sz w:val="24"/>
          <w:szCs w:val="24"/>
        </w:rPr>
        <w:t xml:space="preserve"> </w:t>
      </w:r>
      <w:r w:rsidR="008D36A1" w:rsidRPr="007B5575">
        <w:rPr>
          <w:rFonts w:ascii="Times New Roman" w:hAnsi="Times New Roman" w:cs="Times New Roman"/>
          <w:sz w:val="24"/>
          <w:szCs w:val="24"/>
        </w:rPr>
        <w:t xml:space="preserve">z </w:t>
      </w:r>
      <w:r w:rsidR="00473E97" w:rsidRPr="007B5575">
        <w:rPr>
          <w:rFonts w:ascii="Times New Roman" w:hAnsi="Times New Roman" w:cs="Times New Roman"/>
          <w:sz w:val="24"/>
          <w:szCs w:val="24"/>
        </w:rPr>
        <w:t xml:space="preserve">tytułu </w:t>
      </w:r>
      <w:r w:rsidRPr="007B5575">
        <w:rPr>
          <w:rFonts w:ascii="Times New Roman" w:hAnsi="Times New Roman" w:cs="Times New Roman"/>
          <w:sz w:val="24"/>
          <w:szCs w:val="24"/>
        </w:rPr>
        <w:t xml:space="preserve">dotacji i </w:t>
      </w:r>
      <w:r w:rsidRPr="00C04684">
        <w:rPr>
          <w:rFonts w:ascii="Times New Roman" w:hAnsi="Times New Roman" w:cs="Times New Roman"/>
          <w:sz w:val="24"/>
          <w:szCs w:val="24"/>
        </w:rPr>
        <w:t xml:space="preserve">środków przeznaczonych na cele bieżące, </w:t>
      </w:r>
      <w:r w:rsidR="002163B2">
        <w:rPr>
          <w:rFonts w:ascii="Times New Roman" w:hAnsi="Times New Roman" w:cs="Times New Roman"/>
          <w:sz w:val="24"/>
          <w:szCs w:val="24"/>
        </w:rPr>
        <w:t xml:space="preserve">pozostałe dochody bieżące, </w:t>
      </w:r>
      <w:r w:rsidR="00DA2572" w:rsidRPr="00C04684">
        <w:rPr>
          <w:rFonts w:ascii="Times New Roman" w:hAnsi="Times New Roman" w:cs="Times New Roman"/>
          <w:sz w:val="24"/>
          <w:szCs w:val="24"/>
        </w:rPr>
        <w:t>p</w:t>
      </w:r>
      <w:r w:rsidR="00AD02D2" w:rsidRPr="00C04684">
        <w:rPr>
          <w:rFonts w:ascii="Times New Roman" w:hAnsi="Times New Roman" w:cs="Times New Roman"/>
          <w:sz w:val="24"/>
          <w:szCs w:val="24"/>
        </w:rPr>
        <w:t>lan wydatków bieżących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E52AC4" w:rsidRPr="00C0468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C04684">
        <w:rPr>
          <w:rFonts w:ascii="Times New Roman" w:hAnsi="Times New Roman" w:cs="Times New Roman"/>
          <w:sz w:val="24"/>
          <w:szCs w:val="24"/>
        </w:rPr>
        <w:t>różnica między dochodami bieżącymi a wydatkami bieżącymi,</w:t>
      </w:r>
      <w:r w:rsidR="00607606" w:rsidRPr="00C04684">
        <w:rPr>
          <w:rFonts w:ascii="Times New Roman" w:hAnsi="Times New Roman" w:cs="Times New Roman"/>
          <w:sz w:val="24"/>
          <w:szCs w:val="24"/>
        </w:rPr>
        <w:t xml:space="preserve"> plan wydatków majątkowych, w tym inwestycje i zakupy inwestycyjne, o których mowa w art.</w:t>
      </w:r>
      <w:r w:rsidR="00A75C45">
        <w:rPr>
          <w:rFonts w:ascii="Times New Roman" w:hAnsi="Times New Roman" w:cs="Times New Roman"/>
          <w:sz w:val="24"/>
          <w:szCs w:val="24"/>
        </w:rPr>
        <w:t xml:space="preserve"> 236 ust. 4 pkt 1 ustawy, </w:t>
      </w:r>
      <w:r w:rsidR="00607606" w:rsidRPr="00C04684">
        <w:rPr>
          <w:rFonts w:ascii="Times New Roman" w:hAnsi="Times New Roman" w:cs="Times New Roman"/>
          <w:sz w:val="24"/>
          <w:szCs w:val="24"/>
        </w:rPr>
        <w:t>wydatki o charakterze dotacyjnym na inwestycje i zakupy</w:t>
      </w:r>
      <w:r w:rsidR="002163B2">
        <w:rPr>
          <w:rFonts w:ascii="Times New Roman" w:hAnsi="Times New Roman" w:cs="Times New Roman"/>
          <w:sz w:val="24"/>
          <w:szCs w:val="24"/>
        </w:rPr>
        <w:t xml:space="preserve"> inwestycyjne w kwocie 6</w:t>
      </w:r>
      <w:r w:rsidR="00BE69F1">
        <w:rPr>
          <w:rFonts w:ascii="Times New Roman" w:hAnsi="Times New Roman" w:cs="Times New Roman"/>
          <w:sz w:val="24"/>
          <w:szCs w:val="24"/>
        </w:rPr>
        <w:t xml:space="preserve">0 000,00 </w:t>
      </w:r>
      <w:r w:rsidR="00607606" w:rsidRPr="00C04684">
        <w:rPr>
          <w:rFonts w:ascii="Times New Roman" w:hAnsi="Times New Roman" w:cs="Times New Roman"/>
          <w:sz w:val="24"/>
          <w:szCs w:val="24"/>
        </w:rPr>
        <w:t>zł</w:t>
      </w:r>
      <w:r w:rsidR="00BE69F1">
        <w:rPr>
          <w:rFonts w:ascii="Times New Roman" w:hAnsi="Times New Roman" w:cs="Times New Roman"/>
          <w:sz w:val="24"/>
          <w:szCs w:val="24"/>
        </w:rPr>
        <w:t>, dotyczy zadania</w:t>
      </w:r>
      <w:r w:rsidR="00BE69F1" w:rsidRPr="00BE69F1">
        <w:rPr>
          <w:rFonts w:ascii="Times New Roman" w:hAnsi="Times New Roman" w:cs="Times New Roman"/>
          <w:sz w:val="24"/>
          <w:szCs w:val="24"/>
        </w:rPr>
        <w:t xml:space="preserve"> </w:t>
      </w:r>
      <w:r w:rsidR="00BE69F1">
        <w:rPr>
          <w:rFonts w:ascii="Times New Roman" w:hAnsi="Times New Roman" w:cs="Times New Roman"/>
          <w:sz w:val="24"/>
          <w:szCs w:val="24"/>
        </w:rPr>
        <w:t>„</w:t>
      </w:r>
      <w:r w:rsidR="00EB5CDF" w:rsidRPr="00EB5CDF">
        <w:rPr>
          <w:rFonts w:ascii="Times New Roman" w:hAnsi="Times New Roman" w:cs="Times New Roman"/>
          <w:sz w:val="24"/>
          <w:szCs w:val="24"/>
        </w:rPr>
        <w:t>Modernizacja infrastruktury gospodarki odpadami na terenie Związku Gmin Regionu Płockiego</w:t>
      </w:r>
      <w:r w:rsidR="00BE69F1" w:rsidRPr="00BE69F1">
        <w:rPr>
          <w:rFonts w:ascii="Times New Roman" w:hAnsi="Times New Roman" w:cs="Times New Roman"/>
          <w:sz w:val="24"/>
          <w:szCs w:val="24"/>
        </w:rPr>
        <w:t>"</w:t>
      </w:r>
      <w:r w:rsidR="004C3535">
        <w:rPr>
          <w:rFonts w:ascii="Times New Roman" w:hAnsi="Times New Roman" w:cs="Times New Roman"/>
          <w:sz w:val="24"/>
          <w:szCs w:val="24"/>
        </w:rPr>
        <w:t>.</w:t>
      </w:r>
      <w:r w:rsidR="00BE69F1" w:rsidRPr="00BE69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DA1D3D" w14:textId="77777777" w:rsidR="007B5575" w:rsidRDefault="00C612C7" w:rsidP="005A1E5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Dochody </w:t>
      </w:r>
      <w:r w:rsidR="000113EE">
        <w:rPr>
          <w:rFonts w:ascii="Times New Roman" w:hAnsi="Times New Roman" w:cs="Times New Roman"/>
          <w:sz w:val="24"/>
          <w:szCs w:val="24"/>
        </w:rPr>
        <w:t xml:space="preserve">i wydatki </w:t>
      </w:r>
      <w:r w:rsidR="00BD6354">
        <w:rPr>
          <w:rFonts w:ascii="Times New Roman" w:hAnsi="Times New Roman" w:cs="Times New Roman"/>
          <w:sz w:val="24"/>
          <w:szCs w:val="24"/>
        </w:rPr>
        <w:t xml:space="preserve">majątkowe obejmują </w:t>
      </w:r>
      <w:r w:rsidR="00BD6354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i w kwocie 500 000,00 zł na 2025</w:t>
      </w:r>
      <w:r w:rsidR="00DC7857"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 zgodnie z umową </w:t>
      </w:r>
      <w:r w:rsidR="007B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00028-65021-UM0720004/23 z dnia 05 kwietnia 2024 </w:t>
      </w:r>
      <w:r w:rsidR="00DC7857"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r. o przyznanie pomocy finansowej na operacje typu „</w:t>
      </w:r>
      <w:r w:rsidR="007B5575">
        <w:rPr>
          <w:rFonts w:ascii="Times New Roman" w:eastAsiaTheme="minorHAnsi" w:hAnsi="Times New Roman" w:cs="Times New Roman"/>
          <w:sz w:val="24"/>
          <w:szCs w:val="24"/>
          <w:lang w:eastAsia="en-US"/>
        </w:rPr>
        <w:t>Zarządzanie zasobami wodnymi</w:t>
      </w:r>
      <w:r w:rsidR="00DC7857"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” z Urzędu Marszałkowskiego Województwa Mazowieckiego na realizację zadania pn. „</w:t>
      </w:r>
      <w:r w:rsidR="007B5575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a stawu we wsi Zągoty</w:t>
      </w:r>
      <w:r w:rsidR="00DC7857"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1621CD79" w14:textId="7456FE33" w:rsidR="005A1E51" w:rsidRDefault="00DC7857" w:rsidP="005A1E5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7B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mach poddziałania „Wsparcie na inwestycje związane z rozwojem, modernizacją i dostosowywaniem rolnictwa i leśnictwa</w:t>
      </w:r>
      <w:r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” objętego Programem Rozwoju Obszarów</w:t>
      </w:r>
      <w:r w:rsidR="006007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ejskich na lata 2014 – 2020</w:t>
      </w:r>
      <w:r w:rsidR="00BB08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A1E51" w:rsidRPr="007316D7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pr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>zychody</w:t>
      </w:r>
      <w:r w:rsidR="00BB08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dżetu w wysokości 290 450,09 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z </w:t>
      </w:r>
      <w:r w:rsidR="005A1E51" w:rsidRPr="00083557">
        <w:rPr>
          <w:rFonts w:ascii="Times New Roman" w:eastAsiaTheme="minorHAnsi" w:hAnsi="Times New Roman" w:cs="Times New Roman"/>
          <w:sz w:val="24"/>
          <w:szCs w:val="24"/>
          <w:lang w:eastAsia="en-US"/>
        </w:rPr>
        <w:t>niewykorzystanych środków pieniężnych na rachu</w:t>
      </w:r>
      <w:r w:rsidR="00BB08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ku bieżącym budżetu </w:t>
      </w:r>
      <w:r w:rsidR="00BB08A4" w:rsidRPr="00B113A8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ych n</w:t>
      </w:r>
      <w:r w:rsidR="00BB08A4">
        <w:rPr>
          <w:rFonts w:ascii="Times New Roman" w:eastAsiaTheme="minorHAnsi" w:hAnsi="Times New Roman" w:cs="Times New Roman"/>
          <w:sz w:val="24"/>
          <w:szCs w:val="24"/>
          <w:lang w:eastAsia="en-US"/>
        </w:rPr>
        <w:t>iezrealizowanych wydatków w 2023</w:t>
      </w:r>
      <w:r w:rsidR="00BB08A4" w:rsidRPr="00B113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na zadania związane z przeciwdziałaniem a</w:t>
      </w:r>
      <w:r w:rsidR="00BB08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koholizmowi, </w:t>
      </w:r>
      <w:r w:rsidR="00052516">
        <w:rPr>
          <w:rFonts w:ascii="Times New Roman" w:eastAsiaTheme="minorHAnsi" w:hAnsi="Times New Roman" w:cs="Times New Roman"/>
          <w:sz w:val="24"/>
          <w:szCs w:val="24"/>
          <w:lang w:eastAsia="en-US"/>
        </w:rPr>
        <w:t>przychody</w:t>
      </w:r>
      <w:r w:rsidR="009A01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dżetu w wysokości 623 551,52 </w:t>
      </w:r>
      <w:r w:rsidR="00052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  <w:r w:rsidR="00052516" w:rsidRPr="00B113A8">
        <w:rPr>
          <w:rFonts w:ascii="Times New Roman" w:eastAsiaTheme="minorHAnsi" w:hAnsi="Times New Roman" w:cs="Times New Roman"/>
          <w:sz w:val="24"/>
          <w:szCs w:val="24"/>
          <w:lang w:eastAsia="en-US"/>
        </w:rPr>
        <w:t>z niewykorzystanych środków pieniężnych na rachunku bieżącym budżetu, dotyczących niezre</w:t>
      </w:r>
      <w:r w:rsidR="00052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izowanych wydatków </w:t>
      </w:r>
      <w:r w:rsidR="009A01F6">
        <w:rPr>
          <w:rFonts w:ascii="Times New Roman" w:eastAsiaTheme="minorHAnsi" w:hAnsi="Times New Roman" w:cs="Times New Roman"/>
          <w:sz w:val="24"/>
          <w:szCs w:val="24"/>
          <w:lang w:eastAsia="en-US"/>
        </w:rPr>
        <w:t>w 2023</w:t>
      </w:r>
      <w:r w:rsidR="00052516" w:rsidRPr="004609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na pokrycie kosztów funkcjonowania systemu gospodarowania odpadami komunaln</w:t>
      </w:r>
      <w:r w:rsidR="00052516">
        <w:rPr>
          <w:rFonts w:ascii="Times New Roman" w:eastAsiaTheme="minorHAnsi" w:hAnsi="Times New Roman" w:cs="Times New Roman"/>
          <w:sz w:val="24"/>
          <w:szCs w:val="24"/>
          <w:lang w:eastAsia="en-US"/>
        </w:rPr>
        <w:t>ymi</w:t>
      </w:r>
      <w:r w:rsidR="009A01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przychodów </w:t>
      </w:r>
      <w:r w:rsidR="009A01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mianach wynosi 7 465 201,57 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. </w:t>
      </w:r>
    </w:p>
    <w:p w14:paraId="1205DEA5" w14:textId="7AC0DBDF" w:rsidR="00DB572B" w:rsidRDefault="00EC6529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Pr="0096385D">
        <w:rPr>
          <w:rFonts w:ascii="Times New Roman" w:hAnsi="Times New Roman" w:cs="Times New Roman"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E2354">
        <w:rPr>
          <w:rFonts w:ascii="Times New Roman" w:hAnsi="Times New Roman" w:cs="Times New Roman"/>
          <w:sz w:val="24"/>
          <w:szCs w:val="24"/>
        </w:rPr>
        <w:t>latach 2024-2025</w:t>
      </w:r>
      <w:r w:rsidR="00894A5C" w:rsidRPr="00894A5C">
        <w:rPr>
          <w:rFonts w:ascii="Times New Roman" w:hAnsi="Times New Roman" w:cs="Times New Roman"/>
          <w:sz w:val="24"/>
          <w:szCs w:val="24"/>
        </w:rPr>
        <w:t xml:space="preserve"> </w:t>
      </w:r>
      <w:r w:rsidR="00894A5C" w:rsidRPr="0096385D">
        <w:rPr>
          <w:rFonts w:ascii="Times New Roman" w:hAnsi="Times New Roman" w:cs="Times New Roman"/>
          <w:sz w:val="24"/>
          <w:szCs w:val="24"/>
        </w:rPr>
        <w:t>o</w:t>
      </w:r>
      <w:r w:rsidR="00894A5C">
        <w:rPr>
          <w:rFonts w:ascii="Times New Roman" w:hAnsi="Times New Roman" w:cs="Times New Roman"/>
          <w:sz w:val="24"/>
          <w:szCs w:val="24"/>
        </w:rPr>
        <w:t>bjęte limitem</w:t>
      </w:r>
      <w:r w:rsidR="00DE2354">
        <w:rPr>
          <w:rFonts w:ascii="Times New Roman" w:hAnsi="Times New Roman" w:cs="Times New Roman"/>
          <w:sz w:val="24"/>
          <w:szCs w:val="24"/>
        </w:rPr>
        <w:t xml:space="preserve">, </w:t>
      </w:r>
      <w:r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>
        <w:rPr>
          <w:rFonts w:ascii="Times New Roman" w:hAnsi="Times New Roman" w:cs="Times New Roman"/>
          <w:sz w:val="24"/>
          <w:szCs w:val="24"/>
        </w:rPr>
        <w:t xml:space="preserve">w art. 226 ust. </w:t>
      </w:r>
      <w:r w:rsidR="00122D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pkt 4 ustawy.</w:t>
      </w:r>
    </w:p>
    <w:p w14:paraId="2E0380C8" w14:textId="031566CB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>ównież na podstawie Zarządzeń Wójta Gminy Bielsk</w:t>
      </w:r>
      <w:r w:rsidR="00A360F8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>Nr 37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>/2024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>24.04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.2024</w:t>
      </w:r>
      <w:r w:rsidR="0046095F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40C2D">
        <w:rPr>
          <w:rFonts w:ascii="Times New Roman" w:eastAsiaTheme="minorHAnsi" w:hAnsi="Times New Roman" w:cs="Times New Roman"/>
          <w:sz w:val="24"/>
          <w:szCs w:val="24"/>
          <w:lang w:eastAsia="en-US"/>
        </w:rPr>
        <w:t>Nr 46/2024 z dnia 16.05.2024 r., Nr 54/2024 z dnia 23.05.2024 r.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71A8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14:paraId="7C4A5A2E" w14:textId="72875E67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2A">
        <w:rPr>
          <w:rFonts w:ascii="Times New Roman" w:hAnsi="Times New Roman" w:cs="Times New Roman"/>
          <w:sz w:val="24"/>
          <w:szCs w:val="24"/>
        </w:rPr>
        <w:t xml:space="preserve">2/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66/L</w:t>
      </w:r>
      <w:r w:rsidR="00FA126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01F3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34A1A310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BE0">
        <w:rPr>
          <w:rFonts w:ascii="Times New Roman" w:hAnsi="Times New Roman" w:cs="Times New Roman"/>
          <w:sz w:val="24"/>
          <w:szCs w:val="24"/>
        </w:rPr>
        <w:lastRenderedPageBreak/>
        <w:t xml:space="preserve">w zakresie wydatków </w:t>
      </w:r>
      <w:r w:rsidR="00810372" w:rsidRPr="003F0BE0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3F0BE0">
        <w:rPr>
          <w:rFonts w:ascii="Times New Roman" w:hAnsi="Times New Roman" w:cs="Times New Roman"/>
          <w:sz w:val="24"/>
          <w:szCs w:val="24"/>
        </w:rPr>
        <w:t>:</w:t>
      </w:r>
    </w:p>
    <w:p w14:paraId="42781EEF" w14:textId="09D4732A" w:rsidR="00F478C2" w:rsidRPr="003930F4" w:rsidRDefault="00F478C2" w:rsidP="003930F4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budowa stawu we wsi Zągoty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>
        <w:rPr>
          <w:rFonts w:ascii="Times New Roman" w:hAnsi="Times New Roman" w:cs="Times New Roman"/>
          <w:sz w:val="24"/>
          <w:szCs w:val="24"/>
        </w:rPr>
        <w:t xml:space="preserve">– 4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</w:t>
      </w:r>
      <w:r w:rsidR="00E3053B">
        <w:rPr>
          <w:rFonts w:ascii="Times New Roman" w:hAnsi="Times New Roman" w:cs="Times New Roman"/>
          <w:sz w:val="24"/>
          <w:szCs w:val="24"/>
        </w:rPr>
        <w:t>w 2025 roku – 516 3</w:t>
      </w:r>
      <w:r>
        <w:rPr>
          <w:rFonts w:ascii="Times New Roman" w:hAnsi="Times New Roman" w:cs="Times New Roman"/>
          <w:sz w:val="24"/>
          <w:szCs w:val="24"/>
        </w:rPr>
        <w:t xml:space="preserve">48,95 zł, </w:t>
      </w:r>
      <w:r w:rsidRPr="00D25ED3"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3053B">
        <w:rPr>
          <w:rFonts w:ascii="Times New Roman" w:eastAsia="Times New Roman" w:hAnsi="Times New Roman" w:cs="Times New Roman"/>
          <w:sz w:val="24"/>
          <w:szCs w:val="24"/>
        </w:rPr>
        <w:t>akłady finansowe w  kwocie 522 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3,95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 w:rsidR="00E3053B">
        <w:rPr>
          <w:rFonts w:ascii="Times New Roman" w:eastAsia="Times New Roman" w:hAnsi="Times New Roman" w:cs="Times New Roman"/>
          <w:sz w:val="24"/>
          <w:szCs w:val="24"/>
        </w:rPr>
        <w:t>zobowiązań w kwocie 516 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,95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 w:rsidR="00E3053B">
        <w:rPr>
          <w:rFonts w:ascii="Times New Roman" w:eastAsia="Times New Roman" w:hAnsi="Times New Roman" w:cs="Times New Roman"/>
          <w:sz w:val="24"/>
          <w:szCs w:val="24"/>
        </w:rPr>
        <w:t xml:space="preserve"> 522 2</w:t>
      </w:r>
      <w:r>
        <w:rPr>
          <w:rFonts w:ascii="Times New Roman" w:eastAsia="Times New Roman" w:hAnsi="Times New Roman" w:cs="Times New Roman"/>
          <w:sz w:val="24"/>
          <w:szCs w:val="24"/>
        </w:rPr>
        <w:t>83,95 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0,00 </w:t>
      </w:r>
      <w:r w:rsidR="00E3053B">
        <w:rPr>
          <w:rFonts w:ascii="Times New Roman" w:eastAsia="Times New Roman" w:hAnsi="Times New Roman" w:cs="Times New Roman"/>
          <w:sz w:val="24"/>
          <w:szCs w:val="24"/>
        </w:rPr>
        <w:t>zł, 2025 rok – 516 3</w:t>
      </w:r>
      <w:r w:rsidR="008453F2">
        <w:rPr>
          <w:rFonts w:ascii="Times New Roman" w:eastAsia="Times New Roman" w:hAnsi="Times New Roman" w:cs="Times New Roman"/>
          <w:sz w:val="24"/>
          <w:szCs w:val="24"/>
        </w:rPr>
        <w:t xml:space="preserve">48,9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E3053B">
        <w:rPr>
          <w:rFonts w:ascii="Times New Roman" w:eastAsia="Times New Roman" w:hAnsi="Times New Roman" w:cs="Times New Roman"/>
          <w:sz w:val="24"/>
          <w:szCs w:val="24"/>
        </w:rPr>
        <w:t>516 7</w:t>
      </w:r>
      <w:r w:rsidR="008453F2">
        <w:rPr>
          <w:rFonts w:ascii="Times New Roman" w:eastAsia="Times New Roman" w:hAnsi="Times New Roman" w:cs="Times New Roman"/>
          <w:sz w:val="24"/>
          <w:szCs w:val="24"/>
        </w:rPr>
        <w:t xml:space="preserve">48,95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7A93E5" w14:textId="7550EBE5" w:rsidR="00AC77D7" w:rsidRPr="00A43BF5" w:rsidRDefault="008F0594" w:rsidP="002D763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4">
        <w:rPr>
          <w:rFonts w:ascii="Times New Roman" w:hAnsi="Times New Roman" w:cs="Times New Roman"/>
          <w:sz w:val="24"/>
          <w:szCs w:val="24"/>
        </w:rPr>
        <w:t xml:space="preserve">zmniejszono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="004E4949" w:rsidRPr="003930F4">
        <w:rPr>
          <w:rFonts w:ascii="Times New Roman" w:hAnsi="Times New Roman" w:cs="Times New Roman"/>
          <w:sz w:val="24"/>
          <w:szCs w:val="24"/>
        </w:rPr>
        <w:t>pn. „Przebudowa drogi gminnej Ciachcin - Józinek</w:t>
      </w:r>
      <w:r w:rsidRPr="003930F4">
        <w:rPr>
          <w:rFonts w:ascii="Times New Roman" w:hAnsi="Times New Roman" w:cs="Times New Roman"/>
          <w:sz w:val="24"/>
          <w:szCs w:val="24"/>
        </w:rPr>
        <w:t>"</w:t>
      </w:r>
      <w:r w:rsidR="004E4949" w:rsidRPr="003930F4">
        <w:rPr>
          <w:rFonts w:ascii="Times New Roman" w:hAnsi="Times New Roman" w:cs="Times New Roman"/>
          <w:sz w:val="24"/>
          <w:szCs w:val="24"/>
        </w:rPr>
        <w:t xml:space="preserve"> w 2024 roku o kwotę 10 000,00 zł,  tj. z kwoty 10 000,00 </w:t>
      </w:r>
      <w:r w:rsidRPr="003930F4">
        <w:rPr>
          <w:rFonts w:ascii="Times New Roman" w:hAnsi="Times New Roman" w:cs="Times New Roman"/>
          <w:sz w:val="24"/>
          <w:szCs w:val="24"/>
        </w:rPr>
        <w:t>zł  do kwoty 0,00 zł, zmniejszono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 łączne nakł</w:t>
      </w:r>
      <w:r w:rsidRPr="003930F4">
        <w:rPr>
          <w:rFonts w:ascii="Times New Roman" w:hAnsi="Times New Roman" w:cs="Times New Roman"/>
          <w:sz w:val="24"/>
          <w:szCs w:val="24"/>
        </w:rPr>
        <w:t>a</w:t>
      </w:r>
      <w:r w:rsidR="004E4949" w:rsidRPr="003930F4">
        <w:rPr>
          <w:rFonts w:ascii="Times New Roman" w:hAnsi="Times New Roman" w:cs="Times New Roman"/>
          <w:sz w:val="24"/>
          <w:szCs w:val="24"/>
        </w:rPr>
        <w:t xml:space="preserve">dy finansowe o kwotę 1 547 491,00 zł, tj. z kwoty 1 547 491,00 </w:t>
      </w:r>
      <w:r w:rsidRPr="003930F4">
        <w:rPr>
          <w:rFonts w:ascii="Times New Roman" w:hAnsi="Times New Roman" w:cs="Times New Roman"/>
          <w:sz w:val="24"/>
          <w:szCs w:val="24"/>
        </w:rPr>
        <w:t xml:space="preserve">zł do kwoty 0,00 </w:t>
      </w:r>
      <w:r w:rsidR="00482F43" w:rsidRPr="003930F4">
        <w:rPr>
          <w:rFonts w:ascii="Times New Roman" w:hAnsi="Times New Roman" w:cs="Times New Roman"/>
          <w:sz w:val="24"/>
          <w:szCs w:val="24"/>
        </w:rPr>
        <w:t xml:space="preserve">zł, zmniejszono </w:t>
      </w:r>
      <w:r w:rsidR="00445758" w:rsidRPr="003930F4">
        <w:rPr>
          <w:rFonts w:ascii="Times New Roman" w:hAnsi="Times New Roman" w:cs="Times New Roman"/>
          <w:sz w:val="24"/>
          <w:szCs w:val="24"/>
        </w:rPr>
        <w:t>lim</w:t>
      </w:r>
      <w:r w:rsidR="00482F43" w:rsidRPr="003930F4">
        <w:rPr>
          <w:rFonts w:ascii="Times New Roman" w:hAnsi="Times New Roman" w:cs="Times New Roman"/>
          <w:sz w:val="24"/>
          <w:szCs w:val="24"/>
        </w:rPr>
        <w:t>it zobowi</w:t>
      </w:r>
      <w:r w:rsidR="004E4949" w:rsidRPr="003930F4">
        <w:rPr>
          <w:rFonts w:ascii="Times New Roman" w:hAnsi="Times New Roman" w:cs="Times New Roman"/>
          <w:sz w:val="24"/>
          <w:szCs w:val="24"/>
        </w:rPr>
        <w:t xml:space="preserve">ązań o kwotę 10 000,00 zł, tj. z kwoty 10 000,00 </w:t>
      </w:r>
      <w:r w:rsidR="00482F43" w:rsidRPr="003930F4">
        <w:rPr>
          <w:rFonts w:ascii="Times New Roman" w:hAnsi="Times New Roman" w:cs="Times New Roman"/>
          <w:sz w:val="24"/>
          <w:szCs w:val="24"/>
        </w:rPr>
        <w:t xml:space="preserve">zł do kwoty 0,00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zł, zadanie ujęte do realizacji w </w:t>
      </w:r>
      <w:r w:rsidR="00482F43" w:rsidRPr="003930F4">
        <w:rPr>
          <w:rFonts w:ascii="Times New Roman" w:hAnsi="Times New Roman" w:cs="Times New Roman"/>
          <w:sz w:val="24"/>
          <w:szCs w:val="24"/>
        </w:rPr>
        <w:t>latach 2023 -2024</w:t>
      </w:r>
      <w:r w:rsidR="00445758" w:rsidRPr="003930F4">
        <w:rPr>
          <w:rFonts w:ascii="Times New Roman" w:hAnsi="Times New Roman" w:cs="Times New Roman"/>
          <w:sz w:val="24"/>
          <w:szCs w:val="24"/>
        </w:rPr>
        <w:t>, wartość zadania po zmianach wynosi: łączne na</w:t>
      </w:r>
      <w:r w:rsidR="00482F43" w:rsidRPr="003930F4">
        <w:rPr>
          <w:rFonts w:ascii="Times New Roman" w:hAnsi="Times New Roman" w:cs="Times New Roman"/>
          <w:sz w:val="24"/>
          <w:szCs w:val="24"/>
        </w:rPr>
        <w:t xml:space="preserve">kłady finansowe –  0,00 zł, 2024 rok – 0,00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zł, </w:t>
      </w:r>
      <w:r w:rsidR="00482F43" w:rsidRPr="003930F4">
        <w:rPr>
          <w:rFonts w:ascii="Times New Roman" w:hAnsi="Times New Roman" w:cs="Times New Roman"/>
          <w:sz w:val="24"/>
          <w:szCs w:val="24"/>
        </w:rPr>
        <w:t>limit zobowiązań – 0,00 zł;</w:t>
      </w:r>
      <w:r w:rsidR="00810372" w:rsidRPr="00393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3D8CFBA" w14:textId="3B76F2A7" w:rsidR="00A43BF5" w:rsidRPr="00A43BF5" w:rsidRDefault="00A43BF5" w:rsidP="00A43B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4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>
        <w:rPr>
          <w:rFonts w:ascii="Times New Roman" w:hAnsi="Times New Roman" w:cs="Times New Roman"/>
          <w:sz w:val="24"/>
          <w:szCs w:val="24"/>
        </w:rPr>
        <w:t>pn. „Przebudowa świetlicy wiejskiej w Kędzierzynie</w:t>
      </w:r>
      <w:r w:rsidRPr="003930F4">
        <w:rPr>
          <w:rFonts w:ascii="Times New Roman" w:hAnsi="Times New Roman" w:cs="Times New Roman"/>
          <w:sz w:val="24"/>
          <w:szCs w:val="24"/>
        </w:rPr>
        <w:t>" w 2024 roku o kwotę 10</w:t>
      </w:r>
      <w:r>
        <w:rPr>
          <w:rFonts w:ascii="Times New Roman" w:hAnsi="Times New Roman" w:cs="Times New Roman"/>
          <w:sz w:val="24"/>
          <w:szCs w:val="24"/>
        </w:rPr>
        <w:t xml:space="preserve"> 000 </w:t>
      </w:r>
      <w:r w:rsidRPr="003930F4">
        <w:rPr>
          <w:rFonts w:ascii="Times New Roman" w:hAnsi="Times New Roman" w:cs="Times New Roman"/>
          <w:sz w:val="24"/>
          <w:szCs w:val="24"/>
        </w:rPr>
        <w:t>zł,  tj. z kwoty 10</w:t>
      </w:r>
      <w:r>
        <w:rPr>
          <w:rFonts w:ascii="Times New Roman" w:hAnsi="Times New Roman" w:cs="Times New Roman"/>
          <w:sz w:val="24"/>
          <w:szCs w:val="24"/>
        </w:rPr>
        <w:t xml:space="preserve"> 000 </w:t>
      </w:r>
      <w:r w:rsidRPr="003930F4">
        <w:rPr>
          <w:rFonts w:ascii="Times New Roman" w:hAnsi="Times New Roman" w:cs="Times New Roman"/>
          <w:sz w:val="24"/>
          <w:szCs w:val="24"/>
        </w:rPr>
        <w:t>zł  do kwoty 0,00 zł, zmniejszono łączne nakłady finansowe o kw</w:t>
      </w:r>
      <w:r>
        <w:rPr>
          <w:rFonts w:ascii="Times New Roman" w:hAnsi="Times New Roman" w:cs="Times New Roman"/>
          <w:sz w:val="24"/>
          <w:szCs w:val="24"/>
        </w:rPr>
        <w:t xml:space="preserve">otę 271 203,03 zł, tj. z kwoty 271 203,03 </w:t>
      </w:r>
      <w:r w:rsidRPr="003930F4">
        <w:rPr>
          <w:rFonts w:ascii="Times New Roman" w:hAnsi="Times New Roman" w:cs="Times New Roman"/>
          <w:sz w:val="24"/>
          <w:szCs w:val="24"/>
        </w:rPr>
        <w:t xml:space="preserve">zł do kwoty 0,00 zł, zmniejszono limit zobowiązań o kwotę 10 000,00 zł, tj. z kwoty 10 000,00 zł do kwoty 0,00 zł, zadanie ujęte do realizacji w </w:t>
      </w:r>
      <w:r>
        <w:rPr>
          <w:rFonts w:ascii="Times New Roman" w:hAnsi="Times New Roman" w:cs="Times New Roman"/>
          <w:sz w:val="24"/>
          <w:szCs w:val="24"/>
        </w:rPr>
        <w:t>latach 2022</w:t>
      </w:r>
      <w:r w:rsidRPr="003930F4">
        <w:rPr>
          <w:rFonts w:ascii="Times New Roman" w:hAnsi="Times New Roman" w:cs="Times New Roman"/>
          <w:sz w:val="24"/>
          <w:szCs w:val="24"/>
        </w:rPr>
        <w:t xml:space="preserve"> -2024, wartość zadania po zmianach wynosi: łączne nakłady finansowe –  0,00 zł, 2024 rok – 0,00 zł, limit zobowiązań – 0,00 zł;</w:t>
      </w:r>
      <w:r w:rsidRPr="00393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CDDD608" w14:textId="63FC3103" w:rsidR="00B868D9" w:rsidRPr="00A43BF5" w:rsidRDefault="00060DAD" w:rsidP="00B868D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o </w:t>
      </w:r>
      <w:r w:rsidR="00B868D9" w:rsidRPr="003930F4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="00B868D9">
        <w:rPr>
          <w:rFonts w:ascii="Times New Roman" w:hAnsi="Times New Roman" w:cs="Times New Roman"/>
          <w:sz w:val="24"/>
          <w:szCs w:val="24"/>
        </w:rPr>
        <w:t>pn. „Przebudowa świ</w:t>
      </w:r>
      <w:r>
        <w:rPr>
          <w:rFonts w:ascii="Times New Roman" w:hAnsi="Times New Roman" w:cs="Times New Roman"/>
          <w:sz w:val="24"/>
          <w:szCs w:val="24"/>
        </w:rPr>
        <w:t>etlicy wiejskiej w Gilinie</w:t>
      </w:r>
      <w:r w:rsidR="00B868D9" w:rsidRPr="003930F4">
        <w:rPr>
          <w:rFonts w:ascii="Times New Roman" w:hAnsi="Times New Roman" w:cs="Times New Roman"/>
          <w:sz w:val="24"/>
          <w:szCs w:val="24"/>
        </w:rPr>
        <w:t>" w 2024 roku o kw</w:t>
      </w:r>
      <w:r>
        <w:rPr>
          <w:rFonts w:ascii="Times New Roman" w:hAnsi="Times New Roman" w:cs="Times New Roman"/>
          <w:sz w:val="24"/>
          <w:szCs w:val="24"/>
        </w:rPr>
        <w:t xml:space="preserve">otę 7 770,00 zł,  tj. z kwoty 256 250,00 zł  do kwoty 264 020,00 zł, zwiększono </w:t>
      </w:r>
      <w:r w:rsidR="00B868D9" w:rsidRPr="003930F4">
        <w:rPr>
          <w:rFonts w:ascii="Times New Roman" w:hAnsi="Times New Roman" w:cs="Times New Roman"/>
          <w:sz w:val="24"/>
          <w:szCs w:val="24"/>
        </w:rPr>
        <w:t>łączne nakłady finansowe o kw</w:t>
      </w:r>
      <w:r>
        <w:rPr>
          <w:rFonts w:ascii="Times New Roman" w:hAnsi="Times New Roman" w:cs="Times New Roman"/>
          <w:sz w:val="24"/>
          <w:szCs w:val="24"/>
        </w:rPr>
        <w:t xml:space="preserve">otę 7 770,00 zł, tj. z kwoty 257 050,00 zł do kwoty 264 820,00 zł, zwiększono </w:t>
      </w:r>
      <w:r w:rsidR="00B868D9" w:rsidRPr="003930F4">
        <w:rPr>
          <w:rFonts w:ascii="Times New Roman" w:hAnsi="Times New Roman" w:cs="Times New Roman"/>
          <w:sz w:val="24"/>
          <w:szCs w:val="24"/>
        </w:rPr>
        <w:t>limit zobowiązań o k</w:t>
      </w:r>
      <w:r>
        <w:rPr>
          <w:rFonts w:ascii="Times New Roman" w:hAnsi="Times New Roman" w:cs="Times New Roman"/>
          <w:sz w:val="24"/>
          <w:szCs w:val="24"/>
        </w:rPr>
        <w:t xml:space="preserve">wotę 7 770,00 </w:t>
      </w:r>
      <w:r w:rsidR="00B868D9" w:rsidRPr="003930F4">
        <w:rPr>
          <w:rFonts w:ascii="Times New Roman" w:hAnsi="Times New Roman" w:cs="Times New Roman"/>
          <w:sz w:val="24"/>
          <w:szCs w:val="24"/>
        </w:rPr>
        <w:t xml:space="preserve">zł, tj. z </w:t>
      </w:r>
      <w:r>
        <w:rPr>
          <w:rFonts w:ascii="Times New Roman" w:hAnsi="Times New Roman" w:cs="Times New Roman"/>
          <w:sz w:val="24"/>
          <w:szCs w:val="24"/>
        </w:rPr>
        <w:t xml:space="preserve">kwoty 256 250,00 zł do kwoty 264 020,00 </w:t>
      </w:r>
      <w:r w:rsidR="00B868D9" w:rsidRPr="003930F4">
        <w:rPr>
          <w:rFonts w:ascii="Times New Roman" w:hAnsi="Times New Roman" w:cs="Times New Roman"/>
          <w:sz w:val="24"/>
          <w:szCs w:val="24"/>
        </w:rPr>
        <w:t xml:space="preserve">zł, zadanie ujęte do realizacji w </w:t>
      </w:r>
      <w:r>
        <w:rPr>
          <w:rFonts w:ascii="Times New Roman" w:hAnsi="Times New Roman" w:cs="Times New Roman"/>
          <w:sz w:val="24"/>
          <w:szCs w:val="24"/>
        </w:rPr>
        <w:t>latach 2023</w:t>
      </w:r>
      <w:r w:rsidR="00B868D9" w:rsidRPr="003930F4">
        <w:rPr>
          <w:rFonts w:ascii="Times New Roman" w:hAnsi="Times New Roman" w:cs="Times New Roman"/>
          <w:sz w:val="24"/>
          <w:szCs w:val="24"/>
        </w:rPr>
        <w:t xml:space="preserve"> -2024, wartość zadania po zmianach wynosi: łączne na</w:t>
      </w:r>
      <w:r>
        <w:rPr>
          <w:rFonts w:ascii="Times New Roman" w:hAnsi="Times New Roman" w:cs="Times New Roman"/>
          <w:sz w:val="24"/>
          <w:szCs w:val="24"/>
        </w:rPr>
        <w:t xml:space="preserve">kłady finansowe – 264 820,00 zł, 2024 rok – 264 020,00 </w:t>
      </w:r>
      <w:r w:rsidR="00B868D9" w:rsidRPr="003930F4">
        <w:rPr>
          <w:rFonts w:ascii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hAnsi="Times New Roman" w:cs="Times New Roman"/>
          <w:sz w:val="24"/>
          <w:szCs w:val="24"/>
        </w:rPr>
        <w:t xml:space="preserve">limit zobowiązań – 264 020,00 </w:t>
      </w:r>
      <w:r w:rsidR="00B868D9">
        <w:rPr>
          <w:rFonts w:ascii="Times New Roman" w:hAnsi="Times New Roman" w:cs="Times New Roman"/>
          <w:sz w:val="24"/>
          <w:szCs w:val="24"/>
        </w:rPr>
        <w:t>zł.</w:t>
      </w:r>
    </w:p>
    <w:p w14:paraId="6ED34B1C" w14:textId="77777777" w:rsidR="00A43BF5" w:rsidRPr="003930F4" w:rsidRDefault="00A43BF5" w:rsidP="00B868D9">
      <w:pPr>
        <w:pStyle w:val="Akapitzlist"/>
        <w:spacing w:line="36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D2C3FF9" w14:textId="77777777" w:rsidR="002D763F" w:rsidRPr="00611F97" w:rsidRDefault="002D763F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p w14:paraId="1BFF4388" w14:textId="77777777" w:rsidR="004D4A43" w:rsidRPr="00611F97" w:rsidRDefault="004D4A43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3384CB92" w14:textId="62FEA47E" w:rsidR="00A064F4" w:rsidRPr="00BD21CE" w:rsidRDefault="00A064F4" w:rsidP="00A064F4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cep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0882740A" w14:textId="77777777" w:rsidR="00A064F4" w:rsidRPr="00BD21CE" w:rsidRDefault="00A064F4" w:rsidP="00A064F4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Rady G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</w:p>
    <w:p w14:paraId="0FAA4880" w14:textId="77777777" w:rsidR="00A064F4" w:rsidRPr="00BD21CE" w:rsidRDefault="00A064F4" w:rsidP="00A064F4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5A045C82" w14:textId="4EE7F3E7" w:rsidR="002E6517" w:rsidRDefault="002E6517" w:rsidP="00A064F4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2E6517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5276" w14:textId="77777777" w:rsidR="00A81A72" w:rsidRDefault="00A81A72" w:rsidP="00824DE5">
      <w:pPr>
        <w:spacing w:after="0" w:line="240" w:lineRule="auto"/>
      </w:pPr>
      <w:r>
        <w:separator/>
      </w:r>
    </w:p>
  </w:endnote>
  <w:endnote w:type="continuationSeparator" w:id="0">
    <w:p w14:paraId="533BDFB1" w14:textId="77777777" w:rsidR="00A81A72" w:rsidRDefault="00A81A72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676E" w14:textId="77777777" w:rsidR="00A81A72" w:rsidRDefault="00A81A72" w:rsidP="00824DE5">
      <w:pPr>
        <w:spacing w:after="0" w:line="240" w:lineRule="auto"/>
      </w:pPr>
      <w:r>
        <w:separator/>
      </w:r>
    </w:p>
  </w:footnote>
  <w:footnote w:type="continuationSeparator" w:id="0">
    <w:p w14:paraId="5215163E" w14:textId="77777777" w:rsidR="00A81A72" w:rsidRDefault="00A81A72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599995564">
    <w:abstractNumId w:val="6"/>
  </w:num>
  <w:num w:numId="2" w16cid:durableId="1327629291">
    <w:abstractNumId w:val="34"/>
  </w:num>
  <w:num w:numId="3" w16cid:durableId="1370032375">
    <w:abstractNumId w:val="9"/>
  </w:num>
  <w:num w:numId="4" w16cid:durableId="1910072637">
    <w:abstractNumId w:val="13"/>
  </w:num>
  <w:num w:numId="5" w16cid:durableId="1090925474">
    <w:abstractNumId w:val="40"/>
  </w:num>
  <w:num w:numId="6" w16cid:durableId="414667388">
    <w:abstractNumId w:val="23"/>
  </w:num>
  <w:num w:numId="7" w16cid:durableId="1316303303">
    <w:abstractNumId w:val="20"/>
  </w:num>
  <w:num w:numId="8" w16cid:durableId="192115016">
    <w:abstractNumId w:val="16"/>
  </w:num>
  <w:num w:numId="9" w16cid:durableId="1918710589">
    <w:abstractNumId w:val="19"/>
  </w:num>
  <w:num w:numId="10" w16cid:durableId="810437838">
    <w:abstractNumId w:val="35"/>
  </w:num>
  <w:num w:numId="11" w16cid:durableId="637075741">
    <w:abstractNumId w:val="14"/>
  </w:num>
  <w:num w:numId="12" w16cid:durableId="953442335">
    <w:abstractNumId w:val="12"/>
  </w:num>
  <w:num w:numId="13" w16cid:durableId="1531987113">
    <w:abstractNumId w:val="10"/>
  </w:num>
  <w:num w:numId="14" w16cid:durableId="191575740">
    <w:abstractNumId w:val="38"/>
  </w:num>
  <w:num w:numId="15" w16cid:durableId="811872441">
    <w:abstractNumId w:val="8"/>
  </w:num>
  <w:num w:numId="16" w16cid:durableId="1382632988">
    <w:abstractNumId w:val="36"/>
  </w:num>
  <w:num w:numId="17" w16cid:durableId="1108623585">
    <w:abstractNumId w:val="4"/>
  </w:num>
  <w:num w:numId="18" w16cid:durableId="1666930757">
    <w:abstractNumId w:val="26"/>
  </w:num>
  <w:num w:numId="19" w16cid:durableId="1282684690">
    <w:abstractNumId w:val="11"/>
  </w:num>
  <w:num w:numId="20" w16cid:durableId="1599799605">
    <w:abstractNumId w:val="1"/>
  </w:num>
  <w:num w:numId="21" w16cid:durableId="322509364">
    <w:abstractNumId w:val="18"/>
  </w:num>
  <w:num w:numId="22" w16cid:durableId="1700467859">
    <w:abstractNumId w:val="31"/>
  </w:num>
  <w:num w:numId="23" w16cid:durableId="1053845124">
    <w:abstractNumId w:val="32"/>
  </w:num>
  <w:num w:numId="24" w16cid:durableId="948009553">
    <w:abstractNumId w:val="37"/>
  </w:num>
  <w:num w:numId="25" w16cid:durableId="617495367">
    <w:abstractNumId w:val="7"/>
  </w:num>
  <w:num w:numId="26" w16cid:durableId="1415663610">
    <w:abstractNumId w:val="30"/>
  </w:num>
  <w:num w:numId="27" w16cid:durableId="596256686">
    <w:abstractNumId w:val="22"/>
  </w:num>
  <w:num w:numId="28" w16cid:durableId="1425766834">
    <w:abstractNumId w:val="2"/>
  </w:num>
  <w:num w:numId="29" w16cid:durableId="1831217186">
    <w:abstractNumId w:val="24"/>
  </w:num>
  <w:num w:numId="30" w16cid:durableId="1399203268">
    <w:abstractNumId w:val="15"/>
  </w:num>
  <w:num w:numId="31" w16cid:durableId="636953455">
    <w:abstractNumId w:val="29"/>
  </w:num>
  <w:num w:numId="32" w16cid:durableId="918103763">
    <w:abstractNumId w:val="28"/>
  </w:num>
  <w:num w:numId="33" w16cid:durableId="161361548">
    <w:abstractNumId w:val="0"/>
  </w:num>
  <w:num w:numId="34" w16cid:durableId="665131254">
    <w:abstractNumId w:val="25"/>
  </w:num>
  <w:num w:numId="35" w16cid:durableId="1541624386">
    <w:abstractNumId w:val="33"/>
  </w:num>
  <w:num w:numId="36" w16cid:durableId="1466964783">
    <w:abstractNumId w:val="3"/>
  </w:num>
  <w:num w:numId="37" w16cid:durableId="1203984802">
    <w:abstractNumId w:val="21"/>
  </w:num>
  <w:num w:numId="38" w16cid:durableId="1760636102">
    <w:abstractNumId w:val="17"/>
  </w:num>
  <w:num w:numId="39" w16cid:durableId="1445995889">
    <w:abstractNumId w:val="39"/>
  </w:num>
  <w:num w:numId="40" w16cid:durableId="18628068">
    <w:abstractNumId w:val="27"/>
  </w:num>
  <w:num w:numId="41" w16cid:durableId="1947225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3EE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0744"/>
    <w:rsid w:val="00042904"/>
    <w:rsid w:val="000437DA"/>
    <w:rsid w:val="00043EC4"/>
    <w:rsid w:val="00044F09"/>
    <w:rsid w:val="00046B95"/>
    <w:rsid w:val="00047EA8"/>
    <w:rsid w:val="000505F3"/>
    <w:rsid w:val="00051F80"/>
    <w:rsid w:val="00052516"/>
    <w:rsid w:val="000543C9"/>
    <w:rsid w:val="000546F8"/>
    <w:rsid w:val="0005558E"/>
    <w:rsid w:val="000557D1"/>
    <w:rsid w:val="000559C1"/>
    <w:rsid w:val="00056734"/>
    <w:rsid w:val="00057F67"/>
    <w:rsid w:val="00060DAD"/>
    <w:rsid w:val="00062BF2"/>
    <w:rsid w:val="00063959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AA1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253F"/>
    <w:rsid w:val="000C2C7A"/>
    <w:rsid w:val="000C2DE0"/>
    <w:rsid w:val="000C2EAE"/>
    <w:rsid w:val="000C6284"/>
    <w:rsid w:val="000C6B5B"/>
    <w:rsid w:val="000C6CBA"/>
    <w:rsid w:val="000D1F62"/>
    <w:rsid w:val="000D23B9"/>
    <w:rsid w:val="000D2601"/>
    <w:rsid w:val="000D2AE4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2DDC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9C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67E59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4EFA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56A3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05"/>
    <w:rsid w:val="00215E97"/>
    <w:rsid w:val="0021636E"/>
    <w:rsid w:val="002163B2"/>
    <w:rsid w:val="00216516"/>
    <w:rsid w:val="00216EFA"/>
    <w:rsid w:val="002201C3"/>
    <w:rsid w:val="00220F64"/>
    <w:rsid w:val="0022128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86C72"/>
    <w:rsid w:val="002873C6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1B6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63F"/>
    <w:rsid w:val="002D793D"/>
    <w:rsid w:val="002E0BD9"/>
    <w:rsid w:val="002E3B6C"/>
    <w:rsid w:val="002E55C9"/>
    <w:rsid w:val="002E55EB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A9F"/>
    <w:rsid w:val="00301B46"/>
    <w:rsid w:val="0030247D"/>
    <w:rsid w:val="003032B3"/>
    <w:rsid w:val="003053A6"/>
    <w:rsid w:val="0030648C"/>
    <w:rsid w:val="00306EF9"/>
    <w:rsid w:val="00307E9A"/>
    <w:rsid w:val="003105E0"/>
    <w:rsid w:val="00313706"/>
    <w:rsid w:val="003148D7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540D"/>
    <w:rsid w:val="0036720E"/>
    <w:rsid w:val="00367F6D"/>
    <w:rsid w:val="00370BD8"/>
    <w:rsid w:val="00376196"/>
    <w:rsid w:val="003768D4"/>
    <w:rsid w:val="00376CFD"/>
    <w:rsid w:val="00377F4A"/>
    <w:rsid w:val="00380257"/>
    <w:rsid w:val="003805D5"/>
    <w:rsid w:val="00381BEC"/>
    <w:rsid w:val="00383865"/>
    <w:rsid w:val="0038448B"/>
    <w:rsid w:val="003848DC"/>
    <w:rsid w:val="00384F6C"/>
    <w:rsid w:val="00384FDE"/>
    <w:rsid w:val="003855F7"/>
    <w:rsid w:val="00385627"/>
    <w:rsid w:val="00385B58"/>
    <w:rsid w:val="003862D7"/>
    <w:rsid w:val="003865DF"/>
    <w:rsid w:val="00386D9A"/>
    <w:rsid w:val="00387574"/>
    <w:rsid w:val="003911F3"/>
    <w:rsid w:val="00392AC3"/>
    <w:rsid w:val="003930F4"/>
    <w:rsid w:val="00395F96"/>
    <w:rsid w:val="003962EF"/>
    <w:rsid w:val="003A0630"/>
    <w:rsid w:val="003A12A6"/>
    <w:rsid w:val="003A1B94"/>
    <w:rsid w:val="003A1DAB"/>
    <w:rsid w:val="003A1DC2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2C"/>
    <w:rsid w:val="003B64CB"/>
    <w:rsid w:val="003B665B"/>
    <w:rsid w:val="003B6C09"/>
    <w:rsid w:val="003C02E4"/>
    <w:rsid w:val="003C07D9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50DD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0BE0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5758"/>
    <w:rsid w:val="00446948"/>
    <w:rsid w:val="0045163D"/>
    <w:rsid w:val="00451976"/>
    <w:rsid w:val="004541A1"/>
    <w:rsid w:val="00454A01"/>
    <w:rsid w:val="00457822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3E97"/>
    <w:rsid w:val="00474D78"/>
    <w:rsid w:val="00476E27"/>
    <w:rsid w:val="00477427"/>
    <w:rsid w:val="004800D7"/>
    <w:rsid w:val="00482F43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535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A43"/>
    <w:rsid w:val="004D4DFC"/>
    <w:rsid w:val="004D5003"/>
    <w:rsid w:val="004D5894"/>
    <w:rsid w:val="004D604E"/>
    <w:rsid w:val="004D769D"/>
    <w:rsid w:val="004E1799"/>
    <w:rsid w:val="004E38A2"/>
    <w:rsid w:val="004E3EDF"/>
    <w:rsid w:val="004E4949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97A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1E51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0AB6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7D9"/>
    <w:rsid w:val="0060096D"/>
    <w:rsid w:val="00600ABA"/>
    <w:rsid w:val="00600F24"/>
    <w:rsid w:val="006014D5"/>
    <w:rsid w:val="00601B15"/>
    <w:rsid w:val="00602877"/>
    <w:rsid w:val="00603833"/>
    <w:rsid w:val="00606ACF"/>
    <w:rsid w:val="00607606"/>
    <w:rsid w:val="00607925"/>
    <w:rsid w:val="00610BA9"/>
    <w:rsid w:val="00610BAC"/>
    <w:rsid w:val="00611384"/>
    <w:rsid w:val="00611F97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0C2D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1322"/>
    <w:rsid w:val="00682562"/>
    <w:rsid w:val="00682F61"/>
    <w:rsid w:val="00684255"/>
    <w:rsid w:val="00684475"/>
    <w:rsid w:val="00685F19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46E9"/>
    <w:rsid w:val="006A777B"/>
    <w:rsid w:val="006A7837"/>
    <w:rsid w:val="006A7B52"/>
    <w:rsid w:val="006A7ECF"/>
    <w:rsid w:val="006A7F9F"/>
    <w:rsid w:val="006B0252"/>
    <w:rsid w:val="006B0EF0"/>
    <w:rsid w:val="006B1660"/>
    <w:rsid w:val="006B172A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3E2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06E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27702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0FF2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5F7B"/>
    <w:rsid w:val="00776074"/>
    <w:rsid w:val="007771C2"/>
    <w:rsid w:val="00777B39"/>
    <w:rsid w:val="00780ED7"/>
    <w:rsid w:val="00782E71"/>
    <w:rsid w:val="007842D0"/>
    <w:rsid w:val="00787CA8"/>
    <w:rsid w:val="00791C0C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207"/>
    <w:rsid w:val="007B17FE"/>
    <w:rsid w:val="007B5575"/>
    <w:rsid w:val="007B659F"/>
    <w:rsid w:val="007B699D"/>
    <w:rsid w:val="007B79EA"/>
    <w:rsid w:val="007B7EA9"/>
    <w:rsid w:val="007C016D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3599"/>
    <w:rsid w:val="007F5353"/>
    <w:rsid w:val="007F5964"/>
    <w:rsid w:val="007F5C27"/>
    <w:rsid w:val="007F7BF2"/>
    <w:rsid w:val="007F7E84"/>
    <w:rsid w:val="008059BB"/>
    <w:rsid w:val="00805BB2"/>
    <w:rsid w:val="0081037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53F2"/>
    <w:rsid w:val="0084680D"/>
    <w:rsid w:val="00846AA7"/>
    <w:rsid w:val="00846AD1"/>
    <w:rsid w:val="00850111"/>
    <w:rsid w:val="00851FD6"/>
    <w:rsid w:val="00852042"/>
    <w:rsid w:val="00852923"/>
    <w:rsid w:val="0085482B"/>
    <w:rsid w:val="008601B6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3E46"/>
    <w:rsid w:val="008740D0"/>
    <w:rsid w:val="00874538"/>
    <w:rsid w:val="00874A33"/>
    <w:rsid w:val="00874B8F"/>
    <w:rsid w:val="00876FE7"/>
    <w:rsid w:val="0087767A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4A5C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1A59"/>
    <w:rsid w:val="008B2558"/>
    <w:rsid w:val="008B2C08"/>
    <w:rsid w:val="008B45BC"/>
    <w:rsid w:val="008B7052"/>
    <w:rsid w:val="008B7196"/>
    <w:rsid w:val="008B7D64"/>
    <w:rsid w:val="008C3FAA"/>
    <w:rsid w:val="008C79A8"/>
    <w:rsid w:val="008C7D89"/>
    <w:rsid w:val="008D0A88"/>
    <w:rsid w:val="008D134B"/>
    <w:rsid w:val="008D19B4"/>
    <w:rsid w:val="008D21FD"/>
    <w:rsid w:val="008D36A1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E7E19"/>
    <w:rsid w:val="008F0594"/>
    <w:rsid w:val="008F1AED"/>
    <w:rsid w:val="008F3328"/>
    <w:rsid w:val="008F35F6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1F6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4F4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0F8"/>
    <w:rsid w:val="00A36CCF"/>
    <w:rsid w:val="00A370C6"/>
    <w:rsid w:val="00A37CEA"/>
    <w:rsid w:val="00A4157E"/>
    <w:rsid w:val="00A4182E"/>
    <w:rsid w:val="00A421E7"/>
    <w:rsid w:val="00A43BF5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5C45"/>
    <w:rsid w:val="00A76692"/>
    <w:rsid w:val="00A776F7"/>
    <w:rsid w:val="00A80698"/>
    <w:rsid w:val="00A81A72"/>
    <w:rsid w:val="00A81AE0"/>
    <w:rsid w:val="00A82746"/>
    <w:rsid w:val="00A844E3"/>
    <w:rsid w:val="00A87361"/>
    <w:rsid w:val="00A87538"/>
    <w:rsid w:val="00A87853"/>
    <w:rsid w:val="00A91F64"/>
    <w:rsid w:val="00A93EEA"/>
    <w:rsid w:val="00A966CF"/>
    <w:rsid w:val="00A975AD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AD0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E76A7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69D3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2F0C"/>
    <w:rsid w:val="00B236BF"/>
    <w:rsid w:val="00B2707E"/>
    <w:rsid w:val="00B30077"/>
    <w:rsid w:val="00B30822"/>
    <w:rsid w:val="00B30938"/>
    <w:rsid w:val="00B31510"/>
    <w:rsid w:val="00B32464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3929"/>
    <w:rsid w:val="00B76A9E"/>
    <w:rsid w:val="00B80414"/>
    <w:rsid w:val="00B80CF0"/>
    <w:rsid w:val="00B822E5"/>
    <w:rsid w:val="00B827CE"/>
    <w:rsid w:val="00B82995"/>
    <w:rsid w:val="00B84BEF"/>
    <w:rsid w:val="00B84F38"/>
    <w:rsid w:val="00B868D9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08A4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1DDB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354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9F1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4684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2290"/>
    <w:rsid w:val="00C44590"/>
    <w:rsid w:val="00C44DB6"/>
    <w:rsid w:val="00C44E15"/>
    <w:rsid w:val="00C4532F"/>
    <w:rsid w:val="00C45560"/>
    <w:rsid w:val="00C472EE"/>
    <w:rsid w:val="00C47C03"/>
    <w:rsid w:val="00C52F6D"/>
    <w:rsid w:val="00C5309C"/>
    <w:rsid w:val="00C57286"/>
    <w:rsid w:val="00C603D4"/>
    <w:rsid w:val="00C612C7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94D"/>
    <w:rsid w:val="00CA3E7F"/>
    <w:rsid w:val="00CA537C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ED3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1C55"/>
    <w:rsid w:val="00D7219C"/>
    <w:rsid w:val="00D74346"/>
    <w:rsid w:val="00D746BD"/>
    <w:rsid w:val="00D7489F"/>
    <w:rsid w:val="00D7626A"/>
    <w:rsid w:val="00D77E20"/>
    <w:rsid w:val="00D81249"/>
    <w:rsid w:val="00D8266F"/>
    <w:rsid w:val="00D829B2"/>
    <w:rsid w:val="00D82BA1"/>
    <w:rsid w:val="00D83533"/>
    <w:rsid w:val="00D87F8F"/>
    <w:rsid w:val="00D90221"/>
    <w:rsid w:val="00D91B70"/>
    <w:rsid w:val="00D924ED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572B"/>
    <w:rsid w:val="00DB633D"/>
    <w:rsid w:val="00DC0168"/>
    <w:rsid w:val="00DC2818"/>
    <w:rsid w:val="00DC45F0"/>
    <w:rsid w:val="00DC4B04"/>
    <w:rsid w:val="00DC72E1"/>
    <w:rsid w:val="00DC73DD"/>
    <w:rsid w:val="00DC7857"/>
    <w:rsid w:val="00DD0D39"/>
    <w:rsid w:val="00DD1215"/>
    <w:rsid w:val="00DD34A0"/>
    <w:rsid w:val="00DD4E91"/>
    <w:rsid w:val="00DD54A1"/>
    <w:rsid w:val="00DD6713"/>
    <w:rsid w:val="00DD6967"/>
    <w:rsid w:val="00DD715A"/>
    <w:rsid w:val="00DE2354"/>
    <w:rsid w:val="00DE5438"/>
    <w:rsid w:val="00DE55BE"/>
    <w:rsid w:val="00DE5E98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2F21"/>
    <w:rsid w:val="00E14603"/>
    <w:rsid w:val="00E147C0"/>
    <w:rsid w:val="00E147FE"/>
    <w:rsid w:val="00E15260"/>
    <w:rsid w:val="00E17D03"/>
    <w:rsid w:val="00E203A2"/>
    <w:rsid w:val="00E20865"/>
    <w:rsid w:val="00E20956"/>
    <w:rsid w:val="00E20DAE"/>
    <w:rsid w:val="00E210B9"/>
    <w:rsid w:val="00E221D6"/>
    <w:rsid w:val="00E233AF"/>
    <w:rsid w:val="00E244FD"/>
    <w:rsid w:val="00E26A52"/>
    <w:rsid w:val="00E26A7E"/>
    <w:rsid w:val="00E26BCA"/>
    <w:rsid w:val="00E3053B"/>
    <w:rsid w:val="00E3112F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7F1"/>
    <w:rsid w:val="00E52899"/>
    <w:rsid w:val="00E52AC4"/>
    <w:rsid w:val="00E534DF"/>
    <w:rsid w:val="00E53823"/>
    <w:rsid w:val="00E55EF7"/>
    <w:rsid w:val="00E60042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219C"/>
    <w:rsid w:val="00EA41CC"/>
    <w:rsid w:val="00EA4DD9"/>
    <w:rsid w:val="00EA61F2"/>
    <w:rsid w:val="00EA661A"/>
    <w:rsid w:val="00EA69A1"/>
    <w:rsid w:val="00EA70EA"/>
    <w:rsid w:val="00EB1734"/>
    <w:rsid w:val="00EB223E"/>
    <w:rsid w:val="00EB4626"/>
    <w:rsid w:val="00EB4F19"/>
    <w:rsid w:val="00EB5CDF"/>
    <w:rsid w:val="00EC0FBE"/>
    <w:rsid w:val="00EC2AE9"/>
    <w:rsid w:val="00EC6529"/>
    <w:rsid w:val="00EC711D"/>
    <w:rsid w:val="00ED1320"/>
    <w:rsid w:val="00ED1798"/>
    <w:rsid w:val="00ED1981"/>
    <w:rsid w:val="00ED1D68"/>
    <w:rsid w:val="00ED4C40"/>
    <w:rsid w:val="00ED52A1"/>
    <w:rsid w:val="00ED572C"/>
    <w:rsid w:val="00ED5CD6"/>
    <w:rsid w:val="00ED6087"/>
    <w:rsid w:val="00ED785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06D12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666"/>
    <w:rsid w:val="00F237B7"/>
    <w:rsid w:val="00F2454D"/>
    <w:rsid w:val="00F24C4A"/>
    <w:rsid w:val="00F27528"/>
    <w:rsid w:val="00F32BD5"/>
    <w:rsid w:val="00F33FE4"/>
    <w:rsid w:val="00F3416A"/>
    <w:rsid w:val="00F359CC"/>
    <w:rsid w:val="00F36853"/>
    <w:rsid w:val="00F368CC"/>
    <w:rsid w:val="00F4265D"/>
    <w:rsid w:val="00F4601A"/>
    <w:rsid w:val="00F4682F"/>
    <w:rsid w:val="00F46D5B"/>
    <w:rsid w:val="00F47172"/>
    <w:rsid w:val="00F478C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1BF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28F8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14FA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30A4-F778-4357-A2B6-908F4A0C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28</cp:revision>
  <cp:lastPrinted>2024-03-19T06:48:00Z</cp:lastPrinted>
  <dcterms:created xsi:type="dcterms:W3CDTF">2024-05-18T12:12:00Z</dcterms:created>
  <dcterms:modified xsi:type="dcterms:W3CDTF">2024-06-12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